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13" w:rsidRDefault="0003271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D010D3" w:rsidRDefault="00D010D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ED367A">
      <w:pPr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687F21" w:rsidRDefault="00687F21" w:rsidP="00032713">
      <w:pPr>
        <w:spacing w:line="480" w:lineRule="auto"/>
        <w:jc w:val="center"/>
        <w:rPr>
          <w:rFonts w:ascii="Arial Black" w:hAnsi="Arial Black"/>
          <w:b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>14.06.2021</w:t>
      </w:r>
    </w:p>
    <w:p w:rsidR="00032713" w:rsidRDefault="00524610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ОЧНА </w:t>
      </w:r>
      <w:r w:rsidR="00032713">
        <w:rPr>
          <w:rFonts w:ascii="Arial Black" w:hAnsi="Arial Black"/>
          <w:b/>
          <w:color w:val="FF0000"/>
          <w:sz w:val="48"/>
          <w:szCs w:val="48"/>
          <w:lang w:val="uk-UA"/>
        </w:rPr>
        <w:t>ФОРМА НАВЧАННЯ</w:t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032713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524610">
      <w:pPr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A2670" w:rsidRDefault="00EA2670" w:rsidP="00EA2670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ab/>
      </w:r>
    </w:p>
    <w:p w:rsidR="00F357E4" w:rsidRDefault="00EA2670" w:rsidP="00EA2670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="00524610" w:rsidRPr="008B74D4">
        <w:rPr>
          <w:b/>
          <w:sz w:val="32"/>
          <w:szCs w:val="32"/>
          <w:lang w:val="uk-UA"/>
        </w:rPr>
        <w:t xml:space="preserve">Розклад </w:t>
      </w:r>
    </w:p>
    <w:p w:rsidR="00F357E4" w:rsidRDefault="00F357E4" w:rsidP="00F357E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нять </w:t>
      </w:r>
    </w:p>
    <w:p w:rsidR="00524610" w:rsidRDefault="00687F21" w:rsidP="00F357E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14</w:t>
      </w:r>
      <w:r w:rsidR="00D15CE1">
        <w:rPr>
          <w:b/>
          <w:sz w:val="32"/>
          <w:szCs w:val="32"/>
          <w:lang w:val="uk-UA"/>
        </w:rPr>
        <w:t>.06.2021</w:t>
      </w:r>
      <w:r w:rsidR="00524610">
        <w:rPr>
          <w:b/>
          <w:sz w:val="32"/>
          <w:szCs w:val="32"/>
          <w:lang w:val="uk-UA"/>
        </w:rPr>
        <w:t xml:space="preserve"> року</w:t>
      </w:r>
    </w:p>
    <w:p w:rsidR="00A06509" w:rsidRPr="00A06509" w:rsidRDefault="00A06509" w:rsidP="00A06509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>ОЧНА ФОРМА НАВЧАННЯ</w:t>
      </w:r>
    </w:p>
    <w:p w:rsidR="00524610" w:rsidRPr="002E1917" w:rsidRDefault="00524610" w:rsidP="00F357E4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56"/>
        <w:gridCol w:w="1133"/>
        <w:gridCol w:w="1255"/>
        <w:gridCol w:w="1095"/>
        <w:gridCol w:w="1256"/>
        <w:gridCol w:w="2684"/>
      </w:tblGrid>
      <w:tr w:rsidR="00524610" w:rsidTr="00F357E4">
        <w:tc>
          <w:tcPr>
            <w:tcW w:w="1756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льна  пара </w:t>
            </w:r>
          </w:p>
        </w:tc>
        <w:tc>
          <w:tcPr>
            <w:tcW w:w="1133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Номер  уроку</w:t>
            </w:r>
          </w:p>
        </w:tc>
        <w:tc>
          <w:tcPr>
            <w:tcW w:w="1255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чаток уроку</w:t>
            </w:r>
          </w:p>
        </w:tc>
        <w:tc>
          <w:tcPr>
            <w:tcW w:w="1095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Кінець уроку</w:t>
            </w:r>
          </w:p>
          <w:p w:rsidR="00524610" w:rsidRDefault="00524610" w:rsidP="00E5678E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Перерва</w:t>
            </w:r>
          </w:p>
        </w:tc>
        <w:tc>
          <w:tcPr>
            <w:tcW w:w="2684" w:type="dxa"/>
          </w:tcPr>
          <w:p w:rsidR="00F357E4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тримання </w:t>
            </w:r>
          </w:p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санітарно-епідеміологічних умов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1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Pr="00391E54" w:rsidRDefault="00524610" w:rsidP="00E5678E">
            <w:pPr>
              <w:spacing w:line="480" w:lineRule="auto"/>
              <w:jc w:val="center"/>
            </w:pPr>
            <w:proofErr w:type="spellStart"/>
            <w:r w:rsidRPr="00391E54">
              <w:t>Провітрюваннякабінетів</w:t>
            </w:r>
            <w:proofErr w:type="spellEnd"/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2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proofErr w:type="spellStart"/>
            <w:r w:rsidRPr="00391E54">
              <w:t>Провітрюваннякабінетів</w:t>
            </w:r>
            <w:proofErr w:type="spellEnd"/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A06509" w:rsidRDefault="00A06509" w:rsidP="00E5678E">
            <w:pPr>
              <w:jc w:val="center"/>
            </w:pPr>
          </w:p>
          <w:p w:rsidR="00A06509" w:rsidRDefault="00A06509" w:rsidP="00E5678E">
            <w:pPr>
              <w:jc w:val="center"/>
            </w:pPr>
          </w:p>
          <w:p w:rsidR="00524610" w:rsidRDefault="00F357E4" w:rsidP="00E5678E">
            <w:pPr>
              <w:jc w:val="center"/>
            </w:pPr>
            <w:r>
              <w:t>В</w:t>
            </w:r>
            <w:r w:rsidR="00524610">
              <w:t>ологе прибирання</w:t>
            </w:r>
          </w:p>
          <w:p w:rsidR="00A06509" w:rsidRDefault="00A06509" w:rsidP="00E5678E">
            <w:pPr>
              <w:jc w:val="center"/>
              <w:rPr>
                <w:b/>
              </w:rPr>
            </w:pP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2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spacing w:line="480" w:lineRule="auto"/>
              <w:jc w:val="center"/>
            </w:pPr>
            <w:proofErr w:type="spellStart"/>
            <w:r w:rsidRPr="00391E54">
              <w:t>Провітрюваннякабінетів</w:t>
            </w:r>
            <w:proofErr w:type="spellEnd"/>
          </w:p>
          <w:p w:rsidR="00A06509" w:rsidRDefault="00A06509" w:rsidP="00E5678E">
            <w:pPr>
              <w:spacing w:line="480" w:lineRule="auto"/>
              <w:jc w:val="center"/>
            </w:pPr>
          </w:p>
          <w:p w:rsidR="00A06509" w:rsidRDefault="00A06509" w:rsidP="00E5678E">
            <w:pPr>
              <w:spacing w:line="480" w:lineRule="auto"/>
              <w:jc w:val="center"/>
              <w:rPr>
                <w:b/>
              </w:rPr>
            </w:pPr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proofErr w:type="spellStart"/>
            <w:r w:rsidRPr="00391E54">
              <w:t>Провітрюваннякабінетів</w:t>
            </w:r>
            <w:proofErr w:type="spellEnd"/>
          </w:p>
          <w:p w:rsidR="00A06509" w:rsidRDefault="00A06509" w:rsidP="00E5678E">
            <w:pPr>
              <w:spacing w:line="480" w:lineRule="auto"/>
              <w:jc w:val="center"/>
            </w:pPr>
          </w:p>
          <w:p w:rsidR="00EA2670" w:rsidRDefault="00F357E4" w:rsidP="00EA2670">
            <w:pPr>
              <w:spacing w:line="480" w:lineRule="auto"/>
              <w:jc w:val="center"/>
            </w:pPr>
            <w:r>
              <w:t>В</w:t>
            </w:r>
            <w:r w:rsidR="00EA2670">
              <w:t xml:space="preserve">ологе </w:t>
            </w:r>
            <w:proofErr w:type="spellStart"/>
            <w:r w:rsidR="00EA2670">
              <w:t>прибиран</w:t>
            </w:r>
            <w:proofErr w:type="spellEnd"/>
          </w:p>
          <w:p w:rsidR="00524610" w:rsidRPr="00EA2670" w:rsidRDefault="000A487F" w:rsidP="00EA2670">
            <w:pPr>
              <w:spacing w:line="480" w:lineRule="auto"/>
              <w:jc w:val="center"/>
            </w:pPr>
            <w:r>
              <w:rPr>
                <w:b/>
              </w:rPr>
              <w:t>О</w:t>
            </w:r>
            <w:r w:rsidR="00524610" w:rsidRPr="00391E54">
              <w:rPr>
                <w:b/>
              </w:rPr>
              <w:t>бідня перерва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391E54">
              <w:t>Провітрюваннякабінетів</w:t>
            </w:r>
            <w:proofErr w:type="spellEnd"/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2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proofErr w:type="spellStart"/>
            <w:r w:rsidRPr="00391E54">
              <w:t>Провітрюваннякабінетів</w:t>
            </w:r>
            <w:proofErr w:type="spellEnd"/>
          </w:p>
          <w:p w:rsidR="00524610" w:rsidRDefault="00524610" w:rsidP="00E5678E">
            <w:pPr>
              <w:jc w:val="center"/>
            </w:pPr>
          </w:p>
          <w:p w:rsidR="00A06509" w:rsidRDefault="00A06509" w:rsidP="00E5678E">
            <w:pPr>
              <w:jc w:val="center"/>
            </w:pPr>
          </w:p>
          <w:p w:rsidR="00A06509" w:rsidRDefault="00A06509" w:rsidP="00E5678E">
            <w:pPr>
              <w:jc w:val="center"/>
            </w:pPr>
          </w:p>
          <w:p w:rsidR="00524610" w:rsidRDefault="000A487F" w:rsidP="00E5678E">
            <w:pPr>
              <w:spacing w:line="480" w:lineRule="auto"/>
              <w:jc w:val="center"/>
              <w:rPr>
                <w:b/>
              </w:rPr>
            </w:pPr>
            <w:r>
              <w:t>В</w:t>
            </w:r>
            <w:r w:rsidR="00524610">
              <w:t>ологе прибирання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Pr="00391E54" w:rsidRDefault="00524610" w:rsidP="00E5678E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A06509">
            <w:proofErr w:type="spellStart"/>
            <w:r w:rsidRPr="00391E54">
              <w:t>Провітрюваннякабінетів</w:t>
            </w:r>
            <w:proofErr w:type="spellEnd"/>
          </w:p>
          <w:p w:rsidR="00A06509" w:rsidRDefault="00A06509" w:rsidP="00A06509"/>
          <w:p w:rsidR="00A06509" w:rsidRDefault="00A06509" w:rsidP="00A06509"/>
          <w:p w:rsidR="00A06509" w:rsidRPr="00A06509" w:rsidRDefault="00A06509" w:rsidP="00A06509"/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5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</w:p>
          <w:p w:rsidR="00524610" w:rsidRDefault="00524610" w:rsidP="00E5678E">
            <w:pPr>
              <w:jc w:val="center"/>
            </w:pPr>
            <w:r w:rsidRPr="00391E54">
              <w:t>кабінетів</w:t>
            </w:r>
          </w:p>
          <w:p w:rsidR="00A06509" w:rsidRDefault="00A06509" w:rsidP="00E5678E">
            <w:pPr>
              <w:jc w:val="center"/>
            </w:pPr>
          </w:p>
          <w:p w:rsidR="00524610" w:rsidRDefault="00524610" w:rsidP="00E5678E">
            <w:pPr>
              <w:jc w:val="center"/>
            </w:pPr>
          </w:p>
          <w:p w:rsidR="00524610" w:rsidRDefault="000A487F" w:rsidP="00E5678E">
            <w:pPr>
              <w:jc w:val="center"/>
              <w:rPr>
                <w:b/>
              </w:rPr>
            </w:pPr>
            <w:r>
              <w:t>В</w:t>
            </w:r>
            <w:r w:rsidR="00524610">
              <w:t xml:space="preserve">ологе прибирання </w:t>
            </w:r>
          </w:p>
        </w:tc>
      </w:tr>
    </w:tbl>
    <w:p w:rsidR="00A75464" w:rsidRDefault="00A75464" w:rsidP="00940674">
      <w:pPr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BD0365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43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210419" w:rsidRDefault="00210419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е  навчання з 31.05.2021 по 30.06.2021</w:t>
      </w:r>
    </w:p>
    <w:p w:rsidR="00685194" w:rsidRDefault="00685194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559"/>
        <w:gridCol w:w="2694"/>
      </w:tblGrid>
      <w:tr w:rsidR="00032713" w:rsidRPr="00032713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674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тиж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DA1CD0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проведе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ня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3A73A6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A73A6" w:rsidRDefault="003A73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3A73A6" w:rsidRDefault="003A73A6" w:rsidP="003A73A6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3A73A6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</w:p>
        </w:tc>
      </w:tr>
      <w:tr w:rsidR="009E4E2A" w:rsidTr="00F357E4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9E4E2A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</w:p>
        </w:tc>
      </w:tr>
      <w:tr w:rsidR="009E4E2A" w:rsidRPr="007C4800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Default="009E4E2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67A81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334C0" w:rsidRDefault="009E4E2A" w:rsidP="007B18A8">
            <w:pPr>
              <w:rPr>
                <w:lang w:val="uk-UA" w:eastAsia="en-US"/>
              </w:rPr>
            </w:pPr>
          </w:p>
        </w:tc>
      </w:tr>
      <w:tr w:rsidR="009E4E2A" w:rsidRPr="007C4800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67A81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334C0" w:rsidRDefault="009E4E2A" w:rsidP="007B18A8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5D4449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5D4449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5D4449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092AEC" w:rsidRDefault="009E4E2A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RPr="00092AEC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F808FF" w:rsidRDefault="009E4E2A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808FF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985910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</w:p>
        </w:tc>
      </w:tr>
      <w:tr w:rsidR="009E4E2A" w:rsidRPr="00F808FF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0A5A91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</w:p>
        </w:tc>
      </w:tr>
      <w:tr w:rsidR="009E4E2A" w:rsidTr="00F357E4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4E3FC8" w:rsidRDefault="009E4E2A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    ЧЕТВ</w:t>
            </w:r>
            <w:r>
              <w:rPr>
                <w:b/>
                <w:lang w:val="uk-UA" w:eastAsia="en-US"/>
              </w:rPr>
              <w:t>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tabs>
                <w:tab w:val="right" w:pos="3045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092AE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</w:tr>
      <w:tr w:rsidR="009E4E2A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4E2A" w:rsidRDefault="009E4E2A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A82E14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</w:p>
        </w:tc>
      </w:tr>
      <w:tr w:rsidR="009E4E2A" w:rsidTr="00F357E4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</w:p>
        </w:tc>
      </w:tr>
      <w:tr w:rsidR="0018107D" w:rsidTr="00F357E4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3A73A6" w:rsidRDefault="0018107D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8107D" w:rsidRDefault="001810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B80F78" w:rsidRDefault="0018107D">
            <w:pPr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210419">
            <w:pPr>
              <w:rPr>
                <w:lang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Default="001810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Default="001810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5556D2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3A73A6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BC62D1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ED18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rPr>
                <w:lang w:val="uk-UA" w:eastAsia="en-US"/>
              </w:rPr>
            </w:pPr>
          </w:p>
          <w:p w:rsidR="004528C7" w:rsidRPr="00092AEC" w:rsidRDefault="004528C7" w:rsidP="00685194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092AEC" w:rsidRDefault="0018107D" w:rsidP="00685194">
            <w:pPr>
              <w:rPr>
                <w:lang w:val="uk-UA" w:eastAsia="en-US"/>
              </w:rPr>
            </w:pPr>
          </w:p>
        </w:tc>
      </w:tr>
      <w:tr w:rsidR="0018107D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107D" w:rsidRPr="00092AEC" w:rsidRDefault="001810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107D" w:rsidRPr="00092AEC" w:rsidRDefault="0018107D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tabs>
                <w:tab w:val="right" w:pos="3045"/>
              </w:tabs>
              <w:rPr>
                <w:lang w:val="uk-UA" w:eastAsia="en-US"/>
              </w:rPr>
            </w:pPr>
          </w:p>
          <w:p w:rsidR="004528C7" w:rsidRPr="004528C7" w:rsidRDefault="004528C7" w:rsidP="00685194">
            <w:pPr>
              <w:tabs>
                <w:tab w:val="right" w:pos="3045"/>
              </w:tabs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Pr="007C4800" w:rsidRDefault="0018107D" w:rsidP="006851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07D" w:rsidRDefault="0018107D" w:rsidP="00685194">
            <w:pPr>
              <w:rPr>
                <w:lang w:eastAsia="en-US"/>
              </w:rPr>
            </w:pPr>
          </w:p>
        </w:tc>
      </w:tr>
    </w:tbl>
    <w:p w:rsidR="00255779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41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E6107E" w:rsidRPr="000A487F" w:rsidRDefault="00E6107E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>Виробнича практика з 26.04.2021-25.06.2021</w:t>
      </w:r>
    </w:p>
    <w:tbl>
      <w:tblPr>
        <w:tblW w:w="9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1701"/>
        <w:gridCol w:w="2391"/>
      </w:tblGrid>
      <w:tr w:rsidR="00032713" w:rsidTr="004528C7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4528C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проведення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28C7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5334C0" w:rsidTr="004528C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334C0" w:rsidRDefault="005334C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804F1" w:rsidRPr="00E6107E" w:rsidRDefault="00A804F1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E6107E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4528C7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897" w:rsidRDefault="00DD6897" w:rsidP="00D448F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 w:rsidP="00D448F0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4528C7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562EE" w:rsidRDefault="00D562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tabs>
                <w:tab w:val="right" w:pos="2475"/>
              </w:tabs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4528C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107E" w:rsidRDefault="00E6107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4528C7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4528C7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CA78AC" w:rsidRDefault="00E6107E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BD0365" w:rsidRDefault="00E6107E" w:rsidP="00EF497F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</w:tbl>
    <w:p w:rsidR="00070B42" w:rsidRDefault="00070B42" w:rsidP="00364BBA">
      <w:pPr>
        <w:spacing w:line="276" w:lineRule="auto"/>
        <w:rPr>
          <w:b/>
          <w:sz w:val="32"/>
          <w:szCs w:val="32"/>
          <w:lang w:val="uk-UA"/>
        </w:rPr>
      </w:pPr>
    </w:p>
    <w:p w:rsidR="00EE138F" w:rsidRDefault="00EE138F" w:rsidP="00364BBA">
      <w:pPr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A75464">
      <w:pPr>
        <w:spacing w:line="276" w:lineRule="auto"/>
        <w:rPr>
          <w:b/>
          <w:sz w:val="32"/>
          <w:szCs w:val="32"/>
          <w:lang w:val="uk-UA"/>
        </w:rPr>
      </w:pPr>
    </w:p>
    <w:p w:rsidR="00E40177" w:rsidRDefault="00E40177" w:rsidP="00E4017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0177" w:rsidRDefault="009C7DD6" w:rsidP="005538D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4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5538D4" w:rsidRDefault="005538D4" w:rsidP="005538D4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701"/>
        <w:gridCol w:w="2835"/>
      </w:tblGrid>
      <w:tr w:rsidR="00032713" w:rsidTr="009E266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Default="00032713" w:rsidP="003672E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687F21" w:rsidTr="009E266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663" w:rsidRDefault="009E266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 w:rsidR="00EA2670">
              <w:rPr>
                <w:lang w:val="uk-UA" w:eastAsia="en-US"/>
              </w:rPr>
              <w:t xml:space="preserve"> </w:t>
            </w:r>
            <w:r w:rsidR="00687F21">
              <w:rPr>
                <w:lang w:val="uk-UA" w:eastAsia="en-US"/>
              </w:rPr>
              <w:t>Я.І.</w:t>
            </w:r>
            <w:r>
              <w:rPr>
                <w:lang w:val="uk-UA" w:eastAsia="en-US"/>
              </w:rPr>
              <w:t>/</w:t>
            </w:r>
          </w:p>
          <w:p w:rsidR="00687F21" w:rsidRDefault="009E2663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Мамонова</w:t>
            </w:r>
            <w:proofErr w:type="spellEnd"/>
            <w:r>
              <w:rPr>
                <w:lang w:val="uk-UA" w:eastAsia="en-US"/>
              </w:rPr>
              <w:t xml:space="preserve"> Т.М.</w:t>
            </w: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Pr="00310677" w:rsidRDefault="00687F21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RPr="00A75464" w:rsidTr="009E2663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A75464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 xml:space="preserve">Франц. </w:t>
            </w:r>
            <w:r w:rsidR="00C022B3" w:rsidRPr="00A75464">
              <w:rPr>
                <w:lang w:val="uk-UA" w:eastAsia="en-US"/>
              </w:rPr>
              <w:t>М</w:t>
            </w:r>
            <w:r w:rsidRPr="00A75464">
              <w:rPr>
                <w:lang w:val="uk-UA" w:eastAsia="en-US"/>
              </w:rPr>
              <w:t>о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7C4800" w:rsidRDefault="00687F21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E413D9" w:rsidRPr="00A75464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D9" w:rsidRPr="00A75464" w:rsidRDefault="00E413D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Pr="00A75464" w:rsidRDefault="00E413D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Pr="00567A81" w:rsidRDefault="00E413D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Default="00E413D9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Default="00E413D9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,</w:t>
            </w:r>
          </w:p>
        </w:tc>
      </w:tr>
      <w:tr w:rsidR="00673679" w:rsidRPr="00A75464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C022B3" w:rsidP="003D0E30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C022B3" w:rsidP="003D0E30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3D0E30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 xml:space="preserve">Франц. </w:t>
            </w:r>
            <w:r w:rsidR="00C022B3">
              <w:rPr>
                <w:lang w:val="uk-UA" w:eastAsia="en-US"/>
              </w:rPr>
              <w:t>м</w:t>
            </w:r>
            <w:r w:rsidRPr="00A75464">
              <w:rPr>
                <w:lang w:val="uk-UA" w:eastAsia="en-US"/>
              </w:rPr>
              <w:t>ова</w:t>
            </w:r>
            <w:r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2</w:t>
            </w:r>
            <w:r w:rsidR="00C022B3">
              <w:rPr>
                <w:lang w:val="uk-UA" w:eastAsia="en-US"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3D0E30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 xml:space="preserve">Франц. </w:t>
            </w:r>
            <w:r w:rsidR="00C022B3">
              <w:rPr>
                <w:lang w:val="uk-UA" w:eastAsia="en-US"/>
              </w:rPr>
              <w:t>м</w:t>
            </w:r>
            <w:r w:rsidRPr="00A75464">
              <w:rPr>
                <w:lang w:val="uk-UA" w:eastAsia="en-US"/>
              </w:rPr>
              <w:t>ова</w:t>
            </w:r>
            <w:r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2</w:t>
            </w:r>
            <w:r w:rsidR="00C022B3">
              <w:rPr>
                <w:lang w:val="uk-UA" w:eastAsia="en-US"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  <w:r w:rsidR="00C022B3">
              <w:rPr>
                <w:lang w:val="uk-UA" w:eastAsia="en-US"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0177" w:rsidRDefault="00673679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Стрельчук Л.В</w:t>
            </w:r>
            <w:r>
              <w:rPr>
                <w:lang w:val="uk-UA" w:eastAsia="en-US"/>
              </w:rPr>
              <w:t>.</w:t>
            </w:r>
          </w:p>
        </w:tc>
      </w:tr>
      <w:tr w:rsidR="00673679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  <w:r w:rsidR="00C022B3">
              <w:rPr>
                <w:lang w:val="uk-UA" w:eastAsia="en-US"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,</w:t>
            </w:r>
          </w:p>
        </w:tc>
      </w:tr>
      <w:tr w:rsidR="00673679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73679" w:rsidRDefault="006736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ED1D37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/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 мо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ED1D37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/</w:t>
            </w:r>
            <w:proofErr w:type="spellStart"/>
            <w:r>
              <w:rPr>
                <w:lang w:val="uk-UA" w:eastAsia="en-US"/>
              </w:rPr>
              <w:t>укр</w:t>
            </w:r>
            <w:proofErr w:type="spellEnd"/>
            <w:r>
              <w:rPr>
                <w:lang w:val="uk-UA" w:eastAsia="en-US"/>
              </w:rPr>
              <w:t>.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,</w:t>
            </w:r>
          </w:p>
        </w:tc>
      </w:tr>
      <w:tr w:rsidR="00673679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r w:rsidRPr="001145E4"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proofErr w:type="spellStart"/>
            <w:r w:rsidRPr="001145E4">
              <w:rPr>
                <w:lang w:val="uk-UA" w:eastAsia="en-US"/>
              </w:rPr>
              <w:t>каб</w:t>
            </w:r>
            <w:proofErr w:type="spellEnd"/>
            <w:r w:rsidRPr="001145E4"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proofErr w:type="spellStart"/>
            <w:r w:rsidRPr="001145E4">
              <w:rPr>
                <w:lang w:val="uk-UA" w:eastAsia="en-US"/>
              </w:rPr>
              <w:t>Китайгородська</w:t>
            </w:r>
            <w:proofErr w:type="spellEnd"/>
            <w:r w:rsidRPr="001145E4">
              <w:rPr>
                <w:lang w:val="uk-UA" w:eastAsia="en-US"/>
              </w:rPr>
              <w:t xml:space="preserve"> А.В.</w:t>
            </w:r>
          </w:p>
        </w:tc>
      </w:tr>
      <w:tr w:rsidR="00673679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D6CA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DD6CAF" w:rsidRDefault="00673679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r w:rsidRPr="001145E4"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proofErr w:type="spellStart"/>
            <w:r w:rsidRPr="001145E4">
              <w:rPr>
                <w:lang w:val="uk-UA" w:eastAsia="en-US"/>
              </w:rPr>
              <w:t>каб</w:t>
            </w:r>
            <w:proofErr w:type="spellEnd"/>
            <w:r w:rsidRPr="001145E4"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1145E4" w:rsidRDefault="00673679" w:rsidP="003D0E30">
            <w:pPr>
              <w:rPr>
                <w:lang w:val="uk-UA" w:eastAsia="en-US"/>
              </w:rPr>
            </w:pPr>
            <w:proofErr w:type="spellStart"/>
            <w:r w:rsidRPr="001145E4">
              <w:rPr>
                <w:lang w:val="uk-UA" w:eastAsia="en-US"/>
              </w:rPr>
              <w:t>Китайгородська</w:t>
            </w:r>
            <w:proofErr w:type="spellEnd"/>
            <w:r w:rsidRPr="001145E4">
              <w:rPr>
                <w:lang w:val="uk-UA" w:eastAsia="en-US"/>
              </w:rPr>
              <w:t xml:space="preserve"> А.В.</w:t>
            </w:r>
          </w:p>
        </w:tc>
      </w:tr>
      <w:tr w:rsidR="00673679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D6CA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DD6CAF" w:rsidRDefault="00673679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673679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673679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D6CA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DD6CAF" w:rsidRDefault="00673679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,</w:t>
            </w:r>
          </w:p>
        </w:tc>
      </w:tr>
      <w:tr w:rsidR="00FE0821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821" w:rsidRPr="00DD6CAF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DD6CAF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821" w:rsidRPr="00DD6CAF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DD6CAF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0821" w:rsidRDefault="00FE0821" w:rsidP="00FE08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567A81" w:rsidRDefault="00FE0821" w:rsidP="00FE0821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567A8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0B3F74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0B3F74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567A8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567A8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687F21" w:rsidRDefault="00FE0821" w:rsidP="00FE0821">
            <w:pPr>
              <w:rPr>
                <w:lang w:val="uk-UA" w:eastAsia="en-US"/>
              </w:rPr>
            </w:pPr>
            <w:r>
              <w:rPr>
                <w:lang w:eastAsia="en-US"/>
              </w:rPr>
              <w:t>Стрельчук Л.В</w:t>
            </w:r>
            <w:r>
              <w:rPr>
                <w:lang w:val="uk-UA" w:eastAsia="en-US"/>
              </w:rPr>
              <w:t>.</w:t>
            </w:r>
          </w:p>
        </w:tc>
      </w:tr>
      <w:tr w:rsidR="00FE0821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0821" w:rsidRDefault="00FE0821" w:rsidP="00FE08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FE08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673679" w:rsidRDefault="00FE0821" w:rsidP="00FE0821">
            <w:pPr>
              <w:rPr>
                <w:lang w:val="uk-UA" w:eastAsia="en-US"/>
              </w:rPr>
            </w:pPr>
            <w:r>
              <w:rPr>
                <w:lang w:eastAsia="en-US"/>
              </w:rPr>
              <w:t>Укр.</w:t>
            </w:r>
            <w:r>
              <w:rPr>
                <w:lang w:val="uk-UA" w:eastAsia="en-US"/>
              </w:rPr>
              <w:t>л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FE0821" w:rsidTr="009E2663">
        <w:trPr>
          <w:trHeight w:val="1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673679" w:rsidRDefault="00FE0821" w:rsidP="00FE0821">
            <w:pPr>
              <w:rPr>
                <w:lang w:val="uk-UA" w:eastAsia="en-US"/>
              </w:rPr>
            </w:pPr>
            <w:r>
              <w:rPr>
                <w:lang w:eastAsia="en-US"/>
              </w:rPr>
              <w:t>Укр.</w:t>
            </w:r>
            <w:r>
              <w:rPr>
                <w:lang w:val="uk-UA" w:eastAsia="en-US"/>
              </w:rPr>
              <w:t>л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FE0821" w:rsidRPr="00C022B3" w:rsidTr="009E2663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RPr="00C022B3" w:rsidTr="009E2663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C022B3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</w:tbl>
    <w:p w:rsidR="00E413D9" w:rsidRDefault="00E413D9" w:rsidP="000419E3">
      <w:pPr>
        <w:spacing w:line="276" w:lineRule="auto"/>
        <w:rPr>
          <w:b/>
          <w:sz w:val="32"/>
          <w:szCs w:val="32"/>
          <w:lang w:val="uk-UA"/>
        </w:rPr>
      </w:pPr>
    </w:p>
    <w:p w:rsidR="00EA2670" w:rsidRDefault="00EA267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A2670" w:rsidRDefault="00EA267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A2670" w:rsidRDefault="00EA267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A2670" w:rsidRDefault="00EA267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A2670" w:rsidRDefault="00EA267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89  </w:t>
      </w:r>
      <w:proofErr w:type="spellStart"/>
      <w:r>
        <w:rPr>
          <w:b/>
          <w:sz w:val="32"/>
          <w:szCs w:val="32"/>
          <w:lang w:val="uk-UA"/>
        </w:rPr>
        <w:t>т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364BBA" w:rsidRDefault="00364BBA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402"/>
        <w:gridCol w:w="1848"/>
        <w:gridCol w:w="2485"/>
      </w:tblGrid>
      <w:tr w:rsidR="00032713" w:rsidRPr="00C022B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C022B3">
              <w:rPr>
                <w:b/>
                <w:lang w:val="uk-UA" w:eastAsia="en-US"/>
              </w:rPr>
              <w:t>Днітиж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№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 xml:space="preserve">Місце </w:t>
            </w:r>
            <w:proofErr w:type="spellStart"/>
            <w:r w:rsidRPr="00C022B3">
              <w:rPr>
                <w:b/>
                <w:lang w:val="uk-UA" w:eastAsia="en-US"/>
              </w:rPr>
              <w:t>проведен</w:t>
            </w:r>
            <w:proofErr w:type="spellEnd"/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FE0821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0821" w:rsidRDefault="00FE0821" w:rsidP="00FE0821">
            <w:pPr>
              <w:ind w:left="113" w:right="113"/>
              <w:jc w:val="center"/>
              <w:rPr>
                <w:b/>
                <w:lang w:eastAsia="en-US"/>
              </w:rPr>
            </w:pPr>
            <w:r w:rsidRPr="00C022B3">
              <w:rPr>
                <w:b/>
                <w:lang w:val="uk-UA" w:eastAsia="en-US"/>
              </w:rPr>
              <w:t>ПОНЕДІ</w:t>
            </w:r>
            <w:r>
              <w:rPr>
                <w:b/>
                <w:lang w:eastAsia="en-US"/>
              </w:rPr>
              <w:t>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0419E3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Default="000419E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0419E3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0419E3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3D0E30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0419E3" w:rsidRPr="008E2EF8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8E2EF8" w:rsidRDefault="000419E3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Default="000419E3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Географія</w:t>
            </w:r>
          </w:p>
          <w:p w:rsidR="000419E3" w:rsidRPr="00370DF7" w:rsidRDefault="000419E3" w:rsidP="003D0E30">
            <w:pPr>
              <w:rPr>
                <w:lang w:val="uk-UA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Default="000419E3" w:rsidP="003D0E30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Default="000419E3" w:rsidP="003D0E3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0419E3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419E3" w:rsidRDefault="000419E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6B7722" w:rsidRDefault="000419E3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 мов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 w:rsidP="006B772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уртожиток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5334C0" w:rsidRDefault="000419E3" w:rsidP="00207EC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0419E3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Default="000419E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Англійська м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гуртожит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976D2" w:rsidRDefault="000419E3" w:rsidP="00305A08">
            <w:pPr>
              <w:rPr>
                <w:lang w:val="uk-UA" w:eastAsia="en-US"/>
              </w:rPr>
            </w:pPr>
            <w:r w:rsidRPr="00F976D2">
              <w:rPr>
                <w:sz w:val="22"/>
                <w:szCs w:val="22"/>
                <w:lang w:val="uk-UA" w:eastAsia="en-US"/>
              </w:rPr>
              <w:t>Драй В.Б.</w:t>
            </w:r>
          </w:p>
        </w:tc>
      </w:tr>
      <w:tr w:rsidR="000419E3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207EC6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207EC6" w:rsidRDefault="000419E3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Pr="007C4800" w:rsidRDefault="000419E3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</w:t>
            </w:r>
          </w:p>
        </w:tc>
      </w:tr>
      <w:tr w:rsidR="000419E3" w:rsidRPr="007C4800" w:rsidTr="0036435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9E3" w:rsidRPr="007C4800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C4800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</w:t>
            </w:r>
          </w:p>
        </w:tc>
      </w:tr>
      <w:tr w:rsidR="000419E3" w:rsidRPr="00ED1D3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419E3" w:rsidRPr="00E01ECA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</w:t>
            </w:r>
            <w:r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19E3" w:rsidRDefault="000419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r w:rsidRPr="00ED1D37">
              <w:rPr>
                <w:sz w:val="22"/>
                <w:szCs w:val="22"/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proofErr w:type="spellStart"/>
            <w:r w:rsidRPr="00ED1D37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ED1D37">
              <w:rPr>
                <w:sz w:val="22"/>
                <w:szCs w:val="22"/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r w:rsidRPr="00ED1D37">
              <w:rPr>
                <w:sz w:val="22"/>
                <w:szCs w:val="22"/>
                <w:lang w:val="uk-UA" w:eastAsia="en-US"/>
              </w:rPr>
              <w:t>Назарчук О.В.</w:t>
            </w:r>
          </w:p>
        </w:tc>
      </w:tr>
      <w:tr w:rsidR="000419E3" w:rsidRPr="00ED1D37" w:rsidTr="00ED1D3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ED1D37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r w:rsidRPr="00ED1D37">
              <w:rPr>
                <w:sz w:val="22"/>
                <w:szCs w:val="22"/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proofErr w:type="spellStart"/>
            <w:r w:rsidRPr="00ED1D37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ED1D37">
              <w:rPr>
                <w:sz w:val="22"/>
                <w:szCs w:val="22"/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 w:rsidP="00ED1D37">
            <w:pPr>
              <w:rPr>
                <w:lang w:val="uk-UA" w:eastAsia="en-US"/>
              </w:rPr>
            </w:pPr>
            <w:r w:rsidRPr="00ED1D37">
              <w:rPr>
                <w:sz w:val="22"/>
                <w:szCs w:val="22"/>
                <w:lang w:val="uk-UA" w:eastAsia="en-US"/>
              </w:rPr>
              <w:t>Назарчук О.В.</w:t>
            </w:r>
          </w:p>
        </w:tc>
      </w:tr>
      <w:tr w:rsidR="000419E3" w:rsidRPr="00ED1D37" w:rsidTr="00ED1D3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ED1D37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ED1D37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523512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ED1D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8E2EF8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ED1D37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F976D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9E3" w:rsidRPr="008E2EF8" w:rsidRDefault="000419E3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 w:rsidP="00ED1D37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F976D2" w:rsidTr="00ED1D3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73538F" w:rsidTr="00ED1D37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Pr="008E2EF8" w:rsidRDefault="000419E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8E2EF8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0419E3" w:rsidRPr="0073538F" w:rsidTr="00ED1D3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19E3" w:rsidRDefault="000419E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F808FF" w:rsidRDefault="000419E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370DF7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E3" w:rsidRPr="0073538F" w:rsidRDefault="000419E3" w:rsidP="00ED1D37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RPr="00687F2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A2670" w:rsidRDefault="00EA267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A82E14" w:rsidRDefault="00EA26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Географі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EA2670" w:rsidP="003D0E3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EA2670" w:rsidP="003D0E30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Назарчук О.В.</w:t>
            </w:r>
          </w:p>
        </w:tc>
      </w:tr>
      <w:tr w:rsidR="00EA2670" w:rsidRPr="00687F21" w:rsidTr="0036435B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Pr="00687F21" w:rsidRDefault="00EA267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687F21" w:rsidRDefault="00EA2670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3D0E30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Географ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EA2670" w:rsidP="003D0E3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687F21" w:rsidRDefault="00EA2670" w:rsidP="003D0E30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Назарчук О.В.</w:t>
            </w:r>
          </w:p>
        </w:tc>
      </w:tr>
      <w:tr w:rsidR="00FE0821" w:rsidRPr="00687F2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687F21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687F21" w:rsidRDefault="00FE0821" w:rsidP="00FE0821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RPr="00687F2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687F21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687F21" w:rsidRDefault="00FE0821" w:rsidP="00FE0821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EA2670" w:rsidTr="00BC362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Pr="00687F21" w:rsidRDefault="00EA267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687F21" w:rsidRDefault="00EA2670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 xml:space="preserve">Технічне креслення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proofErr w:type="spellStart"/>
            <w:r w:rsidRPr="009E4E2A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9E4E2A">
              <w:rPr>
                <w:sz w:val="22"/>
                <w:szCs w:val="22"/>
                <w:lang w:val="uk-UA" w:eastAsia="en-US"/>
              </w:rPr>
              <w:t>. №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proofErr w:type="spellStart"/>
            <w:r w:rsidRPr="009E4E2A">
              <w:rPr>
                <w:sz w:val="22"/>
                <w:szCs w:val="22"/>
                <w:lang w:val="uk-UA" w:eastAsia="en-US"/>
              </w:rPr>
              <w:t>Чура</w:t>
            </w:r>
            <w:proofErr w:type="spellEnd"/>
            <w:r w:rsidRPr="009E4E2A">
              <w:rPr>
                <w:sz w:val="22"/>
                <w:szCs w:val="22"/>
                <w:lang w:val="uk-UA" w:eastAsia="en-US"/>
              </w:rPr>
              <w:t xml:space="preserve"> Я. Т.</w:t>
            </w:r>
          </w:p>
        </w:tc>
      </w:tr>
      <w:tr w:rsidR="00EA267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Default="00EA267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Технічне кресле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proofErr w:type="spellStart"/>
            <w:r w:rsidRPr="009E4E2A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9E4E2A">
              <w:rPr>
                <w:sz w:val="22"/>
                <w:szCs w:val="22"/>
                <w:lang w:val="uk-UA" w:eastAsia="en-US"/>
              </w:rPr>
              <w:t>.  №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9E4E2A" w:rsidRDefault="00EA2670" w:rsidP="00ED1D37">
            <w:pPr>
              <w:rPr>
                <w:lang w:val="uk-UA" w:eastAsia="en-US"/>
              </w:rPr>
            </w:pPr>
            <w:proofErr w:type="spellStart"/>
            <w:r w:rsidRPr="009E4E2A">
              <w:rPr>
                <w:sz w:val="22"/>
                <w:szCs w:val="22"/>
                <w:lang w:val="uk-UA" w:eastAsia="en-US"/>
              </w:rPr>
              <w:t>Чура</w:t>
            </w:r>
            <w:proofErr w:type="spellEnd"/>
            <w:r w:rsidRPr="009E4E2A">
              <w:rPr>
                <w:sz w:val="22"/>
                <w:szCs w:val="22"/>
                <w:lang w:val="uk-UA" w:eastAsia="en-US"/>
              </w:rPr>
              <w:t xml:space="preserve"> Я.Т.</w:t>
            </w:r>
          </w:p>
        </w:tc>
      </w:tr>
      <w:tr w:rsidR="00EA2670" w:rsidRPr="00EE138F" w:rsidTr="0036435B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A2670" w:rsidRPr="00EE138F" w:rsidRDefault="00EA2670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EE138F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EE138F" w:rsidRDefault="00EA2670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Назарчук О.В.</w:t>
            </w:r>
          </w:p>
        </w:tc>
      </w:tr>
      <w:tr w:rsidR="00EA2670" w:rsidRPr="00EE138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Pr="00EE138F" w:rsidRDefault="00EA267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EE138F" w:rsidRDefault="00EA2670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 xml:space="preserve">Назарчук О.В. </w:t>
            </w:r>
          </w:p>
        </w:tc>
      </w:tr>
      <w:tr w:rsidR="00EA267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Pr="00EE138F" w:rsidRDefault="00EA267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Pr="00EE138F" w:rsidRDefault="00EA2670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814712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523512" w:rsidRDefault="00EA2670" w:rsidP="0081471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814712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Default="00EA267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Default="00EA267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Tr="0036435B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670" w:rsidRDefault="00EA267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Tr="0036435B">
        <w:trPr>
          <w:trHeight w:val="2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8D7D65" w:rsidRDefault="00EA26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A2670" w:rsidTr="0036435B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670" w:rsidRDefault="00EA267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8D7D65" w:rsidRDefault="00EA26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370DF7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2670" w:rsidRPr="0073538F" w:rsidRDefault="00EA2670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</w:tbl>
    <w:p w:rsidR="00364BBA" w:rsidRDefault="00364BBA" w:rsidP="00A75464">
      <w:pPr>
        <w:spacing w:line="276" w:lineRule="auto"/>
        <w:rPr>
          <w:b/>
          <w:sz w:val="32"/>
          <w:szCs w:val="32"/>
          <w:lang w:val="uk-UA"/>
        </w:rPr>
      </w:pPr>
    </w:p>
    <w:p w:rsidR="00364BBA" w:rsidRDefault="00364BBA" w:rsidP="00A75464">
      <w:pPr>
        <w:spacing w:line="276" w:lineRule="auto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13D9" w:rsidRDefault="00E413D9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87 </w:t>
      </w:r>
      <w:proofErr w:type="spellStart"/>
      <w:r>
        <w:rPr>
          <w:b/>
          <w:sz w:val="32"/>
          <w:szCs w:val="32"/>
          <w:lang w:val="uk-UA"/>
        </w:rPr>
        <w:t>т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032713" w:rsidRDefault="00BD0365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12.04.2021 -18.06.2021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8"/>
        <w:gridCol w:w="2126"/>
        <w:gridCol w:w="2410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36435B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42F76" w:rsidRDefault="0003271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Pr="00FF12C7" w:rsidRDefault="00FF12C7" w:rsidP="000C762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F12C7" w:rsidRDefault="00FF12C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FF12C7" w:rsidTr="0036435B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Pr="00FF12C7" w:rsidRDefault="00542F76" w:rsidP="0042585D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</w:tbl>
    <w:p w:rsidR="00F45BDF" w:rsidRDefault="00F45BDF" w:rsidP="00E01ECA">
      <w:pPr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BC47D7">
      <w:pPr>
        <w:spacing w:line="276" w:lineRule="auto"/>
        <w:rPr>
          <w:b/>
          <w:sz w:val="32"/>
          <w:szCs w:val="32"/>
          <w:lang w:val="uk-UA"/>
        </w:rPr>
      </w:pPr>
    </w:p>
    <w:p w:rsidR="00364BBA" w:rsidRDefault="00364BBA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7F21" w:rsidRDefault="00687F21" w:rsidP="00EE138F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687F21" w:rsidP="00EE138F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</w:t>
      </w:r>
      <w:r w:rsidR="00032713">
        <w:rPr>
          <w:b/>
          <w:sz w:val="32"/>
          <w:szCs w:val="32"/>
          <w:lang w:val="uk-UA"/>
        </w:rPr>
        <w:t xml:space="preserve">ГРУПА № 88 </w:t>
      </w:r>
      <w:proofErr w:type="spellStart"/>
      <w:r w:rsidR="00032713">
        <w:rPr>
          <w:b/>
          <w:sz w:val="32"/>
          <w:szCs w:val="32"/>
          <w:lang w:val="uk-UA"/>
        </w:rPr>
        <w:t>тр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364BBA" w:rsidRDefault="00364BBA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3118"/>
        <w:gridCol w:w="1560"/>
        <w:gridCol w:w="2976"/>
      </w:tblGrid>
      <w:tr w:rsidR="00C32330" w:rsidTr="00E413D9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Default="00C32330" w:rsidP="00BC47D7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BC47D7" w:rsidRDefault="00BC47D7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</w:t>
            </w:r>
            <w:proofErr w:type="spellStart"/>
            <w:r w:rsidR="00C32330">
              <w:rPr>
                <w:b/>
                <w:lang w:eastAsia="en-US"/>
              </w:rPr>
              <w:t>иж</w:t>
            </w:r>
            <w:proofErr w:type="spellEnd"/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уро</w:t>
            </w:r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C32330" w:rsidRPr="00685194" w:rsidRDefault="00685194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proofErr w:type="spellStart"/>
            <w:r w:rsidR="00C32330">
              <w:rPr>
                <w:b/>
                <w:lang w:eastAsia="en-US"/>
              </w:rPr>
              <w:t>роведення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C32330" w:rsidRPr="004068B0" w:rsidTr="00E413D9"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32330" w:rsidRDefault="00C32330" w:rsidP="003A177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D3244A" w:rsidRDefault="00C32330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C32330" w:rsidRPr="004068B0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2330" w:rsidRPr="00523512" w:rsidRDefault="00C32330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23512" w:rsidRDefault="00C32330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FE0821" w:rsidRPr="004068B0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523512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523512" w:rsidRDefault="00FE0821" w:rsidP="00FE0821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RPr="004068B0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4068B0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4068B0" w:rsidRDefault="00FE0821" w:rsidP="00FE0821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2E29E9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Pr="004068B0" w:rsidRDefault="002E29E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Pr="004068B0" w:rsidRDefault="002E29E9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A82E14" w:rsidRDefault="002E29E9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  <w:proofErr w:type="spellStart"/>
            <w:r w:rsidRPr="00DD6CAF">
              <w:rPr>
                <w:lang w:val="uk-UA" w:eastAsia="en-US"/>
              </w:rPr>
              <w:t>Макаровська</w:t>
            </w:r>
            <w:proofErr w:type="spellEnd"/>
            <w:r w:rsidRPr="00DD6CAF">
              <w:rPr>
                <w:lang w:val="uk-UA" w:eastAsia="en-US"/>
              </w:rPr>
              <w:t xml:space="preserve"> А.А. </w:t>
            </w:r>
          </w:p>
        </w:tc>
      </w:tr>
      <w:tr w:rsidR="002E29E9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29E9" w:rsidRDefault="002E29E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29E9" w:rsidRPr="00D3244A" w:rsidRDefault="002E29E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29E9" w:rsidRPr="00DD6CAF" w:rsidRDefault="002E29E9" w:rsidP="00ED1D37">
            <w:pPr>
              <w:rPr>
                <w:lang w:val="uk-UA" w:eastAsia="en-US"/>
              </w:rPr>
            </w:pPr>
            <w:proofErr w:type="spellStart"/>
            <w:r w:rsidRPr="00DD6CAF">
              <w:rPr>
                <w:lang w:val="uk-UA" w:eastAsia="en-US"/>
              </w:rPr>
              <w:t>Макаровська</w:t>
            </w:r>
            <w:proofErr w:type="spellEnd"/>
            <w:r w:rsidRPr="00DD6CAF">
              <w:rPr>
                <w:lang w:val="uk-UA" w:eastAsia="en-US"/>
              </w:rPr>
              <w:t xml:space="preserve"> А.А. </w:t>
            </w:r>
          </w:p>
        </w:tc>
      </w:tr>
      <w:tr w:rsidR="00673679" w:rsidTr="00E413D9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068B0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D6CAF" w:rsidRDefault="00673679" w:rsidP="003D0E30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82E14" w:rsidRDefault="00673679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D6CAF" w:rsidRDefault="00673679" w:rsidP="003D0E30">
            <w:pPr>
              <w:rPr>
                <w:lang w:val="uk-UA" w:eastAsia="en-US"/>
              </w:rPr>
            </w:pPr>
            <w:proofErr w:type="spellStart"/>
            <w:r w:rsidRPr="00DD6CAF">
              <w:rPr>
                <w:lang w:val="uk-UA" w:eastAsia="en-US"/>
              </w:rPr>
              <w:t>Макаровська</w:t>
            </w:r>
            <w:proofErr w:type="spellEnd"/>
            <w:r w:rsidRPr="00DD6CAF">
              <w:rPr>
                <w:lang w:val="uk-UA" w:eastAsia="en-US"/>
              </w:rPr>
              <w:t xml:space="preserve"> А.А. </w:t>
            </w:r>
          </w:p>
        </w:tc>
      </w:tr>
      <w:tr w:rsidR="00673679" w:rsidTr="00E413D9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673679" w:rsidRDefault="00673679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D0E30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  <w:p w:rsidR="003A1770" w:rsidRPr="00DD6CAF" w:rsidRDefault="003A1770" w:rsidP="003D0E3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D6CAF" w:rsidRDefault="00673679" w:rsidP="003D0E30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D6CAF" w:rsidRDefault="00673679" w:rsidP="003D0E30">
            <w:pPr>
              <w:rPr>
                <w:lang w:val="uk-UA" w:eastAsia="en-US"/>
              </w:rPr>
            </w:pPr>
            <w:proofErr w:type="spellStart"/>
            <w:r w:rsidRPr="00DD6CAF">
              <w:rPr>
                <w:lang w:val="uk-UA" w:eastAsia="en-US"/>
              </w:rPr>
              <w:t>Макаровська</w:t>
            </w:r>
            <w:proofErr w:type="spellEnd"/>
            <w:r w:rsidRPr="00DD6CAF">
              <w:rPr>
                <w:lang w:val="uk-UA" w:eastAsia="en-US"/>
              </w:rPr>
              <w:t xml:space="preserve"> А.А. </w:t>
            </w:r>
          </w:p>
        </w:tc>
      </w:tr>
      <w:tr w:rsidR="00673679" w:rsidRPr="00693AAD" w:rsidTr="00E413D9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73679" w:rsidRDefault="006736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D3244A" w:rsidRDefault="006736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A75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ранц. мов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693AAD" w:rsidRDefault="00673679" w:rsidP="00036685">
            <w:pPr>
              <w:rPr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693AAD" w:rsidRDefault="00673679" w:rsidP="00036685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673679" w:rsidRPr="00693AAD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523512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523512" w:rsidRDefault="006736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A75464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Нім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693AAD" w:rsidRDefault="00673679" w:rsidP="00036685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693AAD" w:rsidRDefault="00673679" w:rsidP="00036685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673679" w:rsidRPr="00BA17CF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523512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523512" w:rsidRDefault="006736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693AAD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r w:rsidRPr="00693AAD">
              <w:rPr>
                <w:sz w:val="20"/>
                <w:szCs w:val="20"/>
                <w:lang w:val="uk-UA" w:eastAsia="en-US"/>
              </w:rPr>
              <w:t>Іноземна мова з професійним спрямуванням</w:t>
            </w:r>
            <w:r>
              <w:rPr>
                <w:sz w:val="20"/>
                <w:szCs w:val="20"/>
                <w:lang w:val="uk-UA" w:eastAsia="en-US"/>
              </w:rPr>
              <w:t>/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,17</w:t>
            </w:r>
          </w:p>
          <w:p w:rsidR="00673679" w:rsidRPr="00523512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/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нг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921C9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693AAD">
              <w:rPr>
                <w:sz w:val="20"/>
                <w:szCs w:val="20"/>
                <w:lang w:val="uk-UA" w:eastAsia="en-US"/>
              </w:rPr>
              <w:t>Стрельчук</w:t>
            </w:r>
            <w:proofErr w:type="spellEnd"/>
            <w:r w:rsidRPr="00693AAD">
              <w:rPr>
                <w:sz w:val="20"/>
                <w:szCs w:val="20"/>
                <w:lang w:val="uk-UA" w:eastAsia="en-US"/>
              </w:rPr>
              <w:t xml:space="preserve"> Л</w:t>
            </w:r>
            <w:r w:rsidRPr="007B18A8">
              <w:rPr>
                <w:sz w:val="20"/>
                <w:szCs w:val="20"/>
                <w:lang w:eastAsia="en-US"/>
              </w:rPr>
              <w:t>.В.,</w:t>
            </w:r>
            <w:r>
              <w:rPr>
                <w:sz w:val="20"/>
                <w:szCs w:val="20"/>
                <w:lang w:val="uk-UA" w:eastAsia="en-US"/>
              </w:rPr>
              <w:t xml:space="preserve"> Драй В.Б.</w:t>
            </w:r>
          </w:p>
        </w:tc>
      </w:tr>
      <w:tr w:rsidR="00673679" w:rsidRPr="00BA17CF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523512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523512" w:rsidRDefault="006736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E413D9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7B18A8">
              <w:rPr>
                <w:sz w:val="20"/>
                <w:szCs w:val="20"/>
                <w:lang w:eastAsia="en-US"/>
              </w:rPr>
              <w:t>Іноземнамов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професійнимспрямуванням</w:t>
            </w:r>
            <w:proofErr w:type="spellEnd"/>
            <w:r>
              <w:rPr>
                <w:sz w:val="20"/>
                <w:szCs w:val="20"/>
                <w:lang w:eastAsia="en-US"/>
              </w:rPr>
              <w:t>/ан</w:t>
            </w:r>
            <w:r>
              <w:rPr>
                <w:sz w:val="20"/>
                <w:szCs w:val="20"/>
                <w:lang w:val="uk-UA" w:eastAsia="en-U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б.№2,17</w:t>
            </w:r>
          </w:p>
          <w:p w:rsidR="00673679" w:rsidRPr="00305A08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ім\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нг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921C9" w:rsidRDefault="00673679" w:rsidP="00305A0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eastAsia="en-US"/>
              </w:rPr>
              <w:t xml:space="preserve"> Стрельчук Л. В.,</w:t>
            </w: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73679" w:rsidRPr="00310677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523512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523512" w:rsidRDefault="006736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310677" w:rsidRDefault="00673679">
            <w:pPr>
              <w:rPr>
                <w:sz w:val="20"/>
                <w:szCs w:val="20"/>
                <w:lang w:val="uk-UA" w:eastAsia="en-US"/>
              </w:rPr>
            </w:pPr>
            <w:r w:rsidRPr="00310677">
              <w:rPr>
                <w:sz w:val="20"/>
                <w:szCs w:val="20"/>
                <w:lang w:val="uk-UA" w:eastAsia="en-US"/>
              </w:rPr>
              <w:t>Англійська/</w:t>
            </w:r>
            <w:proofErr w:type="spellStart"/>
            <w:r w:rsidRPr="00310677">
              <w:rPr>
                <w:sz w:val="20"/>
                <w:szCs w:val="20"/>
                <w:lang w:val="uk-UA" w:eastAsia="en-US"/>
              </w:rPr>
              <w:t>фра</w:t>
            </w:r>
            <w:r w:rsidRPr="00310677">
              <w:rPr>
                <w:sz w:val="20"/>
                <w:szCs w:val="20"/>
                <w:lang w:eastAsia="en-US"/>
              </w:rPr>
              <w:t>нц</w:t>
            </w:r>
            <w:proofErr w:type="spellEnd"/>
            <w:r w:rsidRPr="00310677">
              <w:rPr>
                <w:sz w:val="20"/>
                <w:szCs w:val="20"/>
                <w:lang w:val="uk-UA" w:eastAsia="en-US"/>
              </w:rPr>
              <w:t>уз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310677" w:rsidRDefault="0067367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1067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310677">
              <w:rPr>
                <w:sz w:val="20"/>
                <w:szCs w:val="20"/>
                <w:lang w:val="uk-UA" w:eastAsia="en-US"/>
              </w:rPr>
              <w:t>. №2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310677" w:rsidRDefault="00673679">
            <w:pPr>
              <w:rPr>
                <w:sz w:val="20"/>
                <w:szCs w:val="20"/>
                <w:lang w:eastAsia="en-US"/>
              </w:rPr>
            </w:pPr>
            <w:r w:rsidRPr="00310677">
              <w:rPr>
                <w:sz w:val="20"/>
                <w:szCs w:val="20"/>
                <w:lang w:eastAsia="en-US"/>
              </w:rPr>
              <w:t>Драй В.Б ,Стрельчук Л.В</w:t>
            </w:r>
            <w:r w:rsidRPr="0031067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673679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0419E3" w:rsidRDefault="00673679" w:rsidP="00210419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310677" w:rsidRDefault="00673679">
            <w:pPr>
              <w:rPr>
                <w:lang w:val="uk-UA" w:eastAsia="en-US"/>
              </w:rPr>
            </w:pPr>
            <w:proofErr w:type="spellStart"/>
            <w:r w:rsidRPr="00310677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310677">
              <w:rPr>
                <w:sz w:val="22"/>
                <w:szCs w:val="22"/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528C7" w:rsidRDefault="00673679">
            <w:pPr>
              <w:rPr>
                <w:lang w:eastAsia="en-US"/>
              </w:rPr>
            </w:pPr>
            <w:r w:rsidRPr="004528C7">
              <w:rPr>
                <w:sz w:val="22"/>
                <w:szCs w:val="22"/>
                <w:lang w:eastAsia="en-US"/>
              </w:rPr>
              <w:t>Стрельчук Л.В.</w:t>
            </w:r>
          </w:p>
        </w:tc>
      </w:tr>
      <w:tr w:rsidR="00673679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036685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21041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036685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528C7" w:rsidRDefault="00673679" w:rsidP="00036685">
            <w:pPr>
              <w:rPr>
                <w:lang w:val="uk-UA" w:eastAsia="en-US"/>
              </w:rPr>
            </w:pPr>
            <w:r w:rsidRPr="004528C7">
              <w:rPr>
                <w:sz w:val="22"/>
                <w:szCs w:val="22"/>
                <w:lang w:eastAsia="en-US"/>
              </w:rPr>
              <w:t>Стрельчук Л.В.</w:t>
            </w:r>
          </w:p>
        </w:tc>
      </w:tr>
      <w:tr w:rsidR="00C022B3" w:rsidRPr="00A75464" w:rsidTr="00E413D9"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2B3" w:rsidRDefault="00C022B3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036685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67A81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4528C7" w:rsidRDefault="00C022B3" w:rsidP="003D0E30">
            <w:pPr>
              <w:rPr>
                <w:lang w:val="uk-UA" w:eastAsia="en-US"/>
              </w:rPr>
            </w:pPr>
            <w:r w:rsidRPr="004528C7">
              <w:rPr>
                <w:sz w:val="22"/>
                <w:szCs w:val="22"/>
                <w:lang w:eastAsia="en-US"/>
              </w:rPr>
              <w:t>Стрельчук Л.В.</w:t>
            </w:r>
          </w:p>
        </w:tc>
      </w:tr>
      <w:tr w:rsidR="00C022B3" w:rsidRPr="00A75464" w:rsidTr="003D0E30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022B3" w:rsidRPr="00A75464" w:rsidRDefault="00C022B3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567A81" w:rsidRDefault="00C022B3" w:rsidP="00ED1D37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Франц</w:t>
            </w:r>
            <w:r>
              <w:rPr>
                <w:lang w:val="uk-UA" w:eastAsia="en-US"/>
              </w:rPr>
              <w:t xml:space="preserve">узька мова/ англійськ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7C4800" w:rsidRDefault="00C022B3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ED1D37">
            <w:pPr>
              <w:rPr>
                <w:lang w:val="uk-UA" w:eastAsia="en-US"/>
              </w:rPr>
            </w:pPr>
            <w:proofErr w:type="spellStart"/>
            <w:r w:rsidRPr="00A75464">
              <w:rPr>
                <w:lang w:val="uk-UA" w:eastAsia="en-US"/>
              </w:rPr>
              <w:t>Стрельчук</w:t>
            </w:r>
            <w:proofErr w:type="spellEnd"/>
            <w:r w:rsidRPr="00A75464">
              <w:rPr>
                <w:lang w:val="uk-UA" w:eastAsia="en-US"/>
              </w:rPr>
              <w:t xml:space="preserve"> Л.В.</w:t>
            </w:r>
          </w:p>
        </w:tc>
      </w:tr>
      <w:tr w:rsidR="00C022B3" w:rsidRPr="00A75464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A75464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567A81" w:rsidRDefault="00C022B3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r w:rsidRPr="00A75464">
              <w:rPr>
                <w:lang w:val="uk-UA" w:eastAsia="en-US"/>
              </w:rPr>
              <w:t>ім</w:t>
            </w:r>
            <w:r>
              <w:rPr>
                <w:lang w:val="uk-UA" w:eastAsia="en-US"/>
              </w:rPr>
              <w:t>ецька мова/</w:t>
            </w:r>
            <w:proofErr w:type="spellStart"/>
            <w:r>
              <w:rPr>
                <w:lang w:val="uk-UA" w:eastAsia="en-US"/>
              </w:rPr>
              <w:t>англ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A75464" w:rsidRDefault="00C022B3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ED1D37">
            <w:pPr>
              <w:rPr>
                <w:lang w:val="uk-UA" w:eastAsia="en-US"/>
              </w:rPr>
            </w:pPr>
            <w:proofErr w:type="spellStart"/>
            <w:r w:rsidRPr="00A75464">
              <w:rPr>
                <w:lang w:val="uk-UA" w:eastAsia="en-US"/>
              </w:rPr>
              <w:t>Стрельчук</w:t>
            </w:r>
            <w:proofErr w:type="spellEnd"/>
            <w:r w:rsidRPr="00A75464">
              <w:rPr>
                <w:lang w:val="uk-UA" w:eastAsia="en-US"/>
              </w:rPr>
              <w:t xml:space="preserve"> Л.В,</w:t>
            </w:r>
          </w:p>
        </w:tc>
      </w:tr>
      <w:tr w:rsidR="00C022B3" w:rsidRPr="00111937" w:rsidTr="003D0E30">
        <w:trPr>
          <w:trHeight w:val="70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A75464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05A0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05A08">
            <w:pPr>
              <w:rPr>
                <w:lang w:val="uk-UA" w:eastAsia="en-US"/>
              </w:rPr>
            </w:pPr>
            <w:r w:rsidRPr="00523512">
              <w:rPr>
                <w:sz w:val="22"/>
                <w:szCs w:val="22"/>
                <w:lang w:val="uk-UA" w:eastAsia="en-US"/>
              </w:rPr>
              <w:t xml:space="preserve">Назарчук О.В. </w:t>
            </w:r>
          </w:p>
        </w:tc>
      </w:tr>
      <w:tr w:rsidR="00C022B3" w:rsidRPr="00111937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111937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111937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D0E30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23512" w:rsidRDefault="00C022B3" w:rsidP="003D0E30">
            <w:pPr>
              <w:rPr>
                <w:lang w:val="uk-UA" w:eastAsia="en-US"/>
              </w:rPr>
            </w:pPr>
            <w:r w:rsidRPr="00523512">
              <w:rPr>
                <w:sz w:val="22"/>
                <w:szCs w:val="22"/>
                <w:lang w:val="uk-UA" w:eastAsia="en-US"/>
              </w:rPr>
              <w:t xml:space="preserve">Назарчук О.В. </w:t>
            </w:r>
          </w:p>
        </w:tc>
      </w:tr>
      <w:tr w:rsidR="00C022B3" w:rsidRPr="00111937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111937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111937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3D0E30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 xml:space="preserve">Франц. </w:t>
            </w:r>
            <w:r>
              <w:rPr>
                <w:lang w:val="uk-UA" w:eastAsia="en-US"/>
              </w:rPr>
              <w:t>м</w:t>
            </w:r>
            <w:r w:rsidRPr="00A75464">
              <w:rPr>
                <w:lang w:val="uk-UA" w:eastAsia="en-US"/>
              </w:rPr>
              <w:t>ова</w:t>
            </w:r>
            <w:r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7C4800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2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C022B3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111937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111937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3D0E30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 xml:space="preserve">Франц. </w:t>
            </w:r>
            <w:r>
              <w:rPr>
                <w:lang w:val="uk-UA" w:eastAsia="en-US"/>
              </w:rPr>
              <w:t>м</w:t>
            </w:r>
            <w:r w:rsidRPr="00A75464">
              <w:rPr>
                <w:lang w:val="uk-UA" w:eastAsia="en-US"/>
              </w:rPr>
              <w:t>ова</w:t>
            </w:r>
            <w:r>
              <w:rPr>
                <w:lang w:val="uk-UA" w:eastAsia="en-US"/>
              </w:rPr>
              <w:t>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7C4800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2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A75464" w:rsidRDefault="00C022B3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рельчук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C022B3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111937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567A81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C022B3" w:rsidRDefault="00C022B3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Стрельчук Л.В</w:t>
            </w:r>
            <w:r>
              <w:rPr>
                <w:lang w:val="uk-UA" w:eastAsia="en-US"/>
              </w:rPr>
              <w:t>.</w:t>
            </w:r>
          </w:p>
        </w:tc>
      </w:tr>
      <w:tr w:rsidR="00C022B3" w:rsidTr="003D0E30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111937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567A81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C022B3" w:rsidRDefault="00C022B3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Стрельчук Л.В</w:t>
            </w:r>
            <w:r>
              <w:rPr>
                <w:lang w:val="uk-UA" w:eastAsia="en-US"/>
              </w:rPr>
              <w:t>.</w:t>
            </w:r>
          </w:p>
        </w:tc>
      </w:tr>
      <w:tr w:rsidR="00C022B3" w:rsidTr="00E413D9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022B3" w:rsidRDefault="00C022B3" w:rsidP="008C52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Default="00C022B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67A81" w:rsidRDefault="00C022B3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7C4800" w:rsidRDefault="00C022B3" w:rsidP="003D0E3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C022B3" w:rsidRPr="009E4E2A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Default="00C022B3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2B3" w:rsidRPr="00E01ECA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567A81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/</w:t>
            </w:r>
            <w:proofErr w:type="spellStart"/>
            <w:r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 w:rsidP="003D0E30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C022B3" w:rsidRPr="009E4E2A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2B3" w:rsidRPr="009E4E2A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C92F71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ED1D37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4068B0" w:rsidRDefault="00C022B3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ED1D37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C022B3" w:rsidTr="00E413D9">
        <w:trPr>
          <w:trHeight w:val="178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Pr="009E4E2A" w:rsidRDefault="00C022B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C92F71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ED1D37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Укр.м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4068B0" w:rsidRDefault="00C022B3" w:rsidP="00ED1D37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ED1D37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C022B3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22B3" w:rsidRDefault="00C022B3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C92F71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73679" w:rsidRDefault="00C022B3" w:rsidP="003D0E30">
            <w:pPr>
              <w:rPr>
                <w:lang w:val="uk-UA" w:eastAsia="en-US"/>
              </w:rPr>
            </w:pPr>
            <w:r>
              <w:rPr>
                <w:lang w:eastAsia="en-US"/>
              </w:rPr>
              <w:t>Укр.</w:t>
            </w:r>
            <w:r>
              <w:rPr>
                <w:lang w:val="uk-UA" w:eastAsia="en-US"/>
              </w:rPr>
              <w:t>л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4068B0" w:rsidRDefault="00C022B3" w:rsidP="003D0E3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3D0E30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C022B3" w:rsidTr="00E413D9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2B3" w:rsidRDefault="00C022B3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Default="00C022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3D0E30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Укр.</w:t>
            </w:r>
            <w:r>
              <w:rPr>
                <w:lang w:val="uk-UA" w:eastAsia="en-US"/>
              </w:rPr>
              <w:t>л</w:t>
            </w:r>
            <w:proofErr w:type="spellEnd"/>
            <w:r>
              <w:rPr>
                <w:lang w:val="uk-UA" w:eastAsia="en-US"/>
              </w:rPr>
              <w:t>-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4068B0" w:rsidRDefault="00C022B3" w:rsidP="003D0E30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2B3" w:rsidRPr="00693AAD" w:rsidRDefault="00C022B3" w:rsidP="003D0E30">
            <w:pPr>
              <w:rPr>
                <w:lang w:val="uk-UA" w:eastAsia="en-US"/>
              </w:rPr>
            </w:pPr>
            <w:proofErr w:type="spellStart"/>
            <w:r w:rsidRPr="004068B0">
              <w:rPr>
                <w:lang w:val="uk-UA" w:eastAsia="en-US"/>
              </w:rPr>
              <w:t>Макаровська</w:t>
            </w:r>
            <w:proofErr w:type="spellEnd"/>
            <w:r w:rsidRPr="004068B0">
              <w:rPr>
                <w:lang w:val="uk-UA" w:eastAsia="en-US"/>
              </w:rPr>
              <w:t xml:space="preserve"> А.А.</w:t>
            </w:r>
          </w:p>
        </w:tc>
      </w:tr>
      <w:tr w:rsidR="00FE0821" w:rsidTr="00E413D9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 (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Tr="00E413D9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України (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C4800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C022B3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FE0821" w:rsidRPr="00FC5577" w:rsidTr="00E413D9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E0821" w:rsidRPr="00FC5577" w:rsidRDefault="00FE0821" w:rsidP="00FE0821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C5577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7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Іванюк Р.В.</w:t>
            </w:r>
          </w:p>
        </w:tc>
      </w:tr>
      <w:tr w:rsidR="00FE0821" w:rsidRPr="00FC5577" w:rsidTr="00E413D9">
        <w:trPr>
          <w:trHeight w:val="37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FC5577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Іванюк Р.В.</w:t>
            </w:r>
          </w:p>
        </w:tc>
      </w:tr>
      <w:tr w:rsidR="00FE0821" w:rsidTr="00E413D9">
        <w:trPr>
          <w:trHeight w:val="27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Pr="00FC5577" w:rsidRDefault="00FE0821" w:rsidP="00FE0821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Pr="00FC5577" w:rsidRDefault="00FE0821" w:rsidP="00FE0821">
            <w:pPr>
              <w:rPr>
                <w:lang w:val="uk-UA" w:eastAsia="en-US"/>
              </w:rPr>
            </w:pPr>
            <w:r w:rsidRPr="00FC5577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523512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>Толмач О.П., Давиденко В.П.</w:t>
            </w:r>
          </w:p>
        </w:tc>
      </w:tr>
      <w:tr w:rsidR="00FE0821" w:rsidTr="00E413D9">
        <w:trPr>
          <w:trHeight w:val="266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FE0821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FE0821" w:rsidTr="00E413D9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821" w:rsidRDefault="00FE0821" w:rsidP="00FE082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FE0821" w:rsidTr="00E413D9">
        <w:trPr>
          <w:trHeight w:val="8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8C52B5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FE0821" w:rsidTr="00E413D9"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821" w:rsidRDefault="00FE0821" w:rsidP="00FE082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Default="00FE0821" w:rsidP="00FE08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821" w:rsidRPr="007B18A8" w:rsidRDefault="00FE0821" w:rsidP="00FE0821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</w:tbl>
    <w:p w:rsidR="00310677" w:rsidRDefault="00310677" w:rsidP="00032713">
      <w:pPr>
        <w:spacing w:line="276" w:lineRule="auto"/>
        <w:rPr>
          <w:b/>
          <w:sz w:val="32"/>
          <w:szCs w:val="32"/>
          <w:lang w:val="uk-UA"/>
        </w:rPr>
      </w:pPr>
    </w:p>
    <w:p w:rsidR="00A75464" w:rsidRDefault="00A75464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75464" w:rsidRDefault="00A75464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13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p w:rsidR="00032713" w:rsidRPr="000A487F" w:rsidRDefault="00FE0B6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>Виробнича практика з 17.05.</w:t>
      </w:r>
      <w:r w:rsidR="000A487F">
        <w:rPr>
          <w:b/>
          <w:sz w:val="32"/>
          <w:szCs w:val="32"/>
          <w:lang w:val="uk-UA"/>
        </w:rPr>
        <w:t>2021</w:t>
      </w:r>
      <w:r w:rsidRPr="000A487F">
        <w:rPr>
          <w:b/>
          <w:sz w:val="32"/>
          <w:szCs w:val="32"/>
          <w:lang w:val="uk-UA"/>
        </w:rPr>
        <w:t>-30.06.2021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701"/>
        <w:gridCol w:w="255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985151" w:rsidTr="0036435B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Pr="00985151" w:rsidRDefault="00985151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 w:rsidP="00EF497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</w:tbl>
    <w:p w:rsidR="008E4423" w:rsidRDefault="008E4423" w:rsidP="00685194">
      <w:pPr>
        <w:spacing w:line="276" w:lineRule="auto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A487F" w:rsidRDefault="000A487F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EE138F">
      <w:pPr>
        <w:spacing w:line="276" w:lineRule="auto"/>
        <w:rPr>
          <w:b/>
          <w:sz w:val="32"/>
          <w:szCs w:val="32"/>
          <w:lang w:val="uk-UA"/>
        </w:rPr>
      </w:pPr>
    </w:p>
    <w:p w:rsidR="00EE138F" w:rsidRDefault="00EE138F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7B18A8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 w:rsidR="0036435B">
        <w:rPr>
          <w:b/>
          <w:sz w:val="32"/>
          <w:szCs w:val="32"/>
          <w:lang w:val="uk-UA"/>
        </w:rPr>
        <w:t>.</w:t>
      </w:r>
    </w:p>
    <w:p w:rsidR="00C73875" w:rsidRDefault="00C73875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985"/>
        <w:gridCol w:w="2835"/>
      </w:tblGrid>
      <w:tr w:rsidR="00032713" w:rsidTr="00FE657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790F83" w:rsidTr="00FE657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</w:t>
            </w:r>
            <w:r w:rsidR="00310677">
              <w:rPr>
                <w:b/>
                <w:sz w:val="18"/>
                <w:szCs w:val="18"/>
                <w:lang w:val="uk-UA" w:eastAsia="en-US"/>
              </w:rPr>
              <w:t>ондитерів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90F83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90F83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rPr>
          <w:trHeight w:val="4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4836FD" w:rsidRDefault="004836F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4836FD" w:rsidRDefault="004836F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  <w:p w:rsidR="00EE138F" w:rsidRPr="007B18A8" w:rsidRDefault="00EE138F" w:rsidP="007B18A8">
            <w:pPr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</w:tbl>
    <w:p w:rsidR="00EE138F" w:rsidRDefault="00EE138F" w:rsidP="00EE138F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370DF7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30 зв. </w:t>
      </w:r>
    </w:p>
    <w:p w:rsidR="00370DF7" w:rsidRPr="000A487F" w:rsidRDefault="00111937" w:rsidP="0031067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>Виробнича практика  з 24.05.2021 по 30.06.2021</w:t>
      </w: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560"/>
        <w:gridCol w:w="2908"/>
      </w:tblGrid>
      <w:tr w:rsidR="00032713" w:rsidTr="00EE138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FE0B63" w:rsidTr="00EE138F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EE138F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3A73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E002E" w:rsidRDefault="00CE002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D010D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Pr="00FE0B63" w:rsidRDefault="00CE002E" w:rsidP="00D010D3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EE138F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70DF7" w:rsidRDefault="00370DF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70DF7" w:rsidRPr="00CE002E" w:rsidRDefault="00370DF7" w:rsidP="00370DF7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EE138F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</w:tbl>
    <w:p w:rsidR="00066D23" w:rsidRDefault="00066D23" w:rsidP="00DE649B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DE649B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5194" w:rsidRDefault="00685194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CE002E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73</w:t>
      </w:r>
      <w:r w:rsidR="004068B0">
        <w:rPr>
          <w:b/>
          <w:sz w:val="32"/>
          <w:szCs w:val="32"/>
          <w:lang w:val="uk-UA"/>
        </w:rPr>
        <w:t>тр.</w:t>
      </w:r>
    </w:p>
    <w:p w:rsidR="00687F21" w:rsidRPr="000A487F" w:rsidRDefault="00687F21" w:rsidP="00687F21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з 14.06</w:t>
      </w:r>
      <w:r w:rsidRPr="000A487F">
        <w:rPr>
          <w:b/>
          <w:sz w:val="32"/>
          <w:szCs w:val="32"/>
          <w:lang w:val="uk-UA"/>
        </w:rPr>
        <w:t>.2021 по 30.06.2021</w:t>
      </w:r>
    </w:p>
    <w:p w:rsidR="00A75464" w:rsidRPr="00CE002E" w:rsidRDefault="00A75464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1984"/>
        <w:gridCol w:w="2659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A75464" w:rsidRPr="00687F2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 w:rsidP="0003668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A75464" w:rsidRDefault="00A75464" w:rsidP="005C20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4068B0" w:rsidRDefault="00A75464" w:rsidP="00ED1D37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ED1D37">
            <w:pPr>
              <w:rPr>
                <w:lang w:val="uk-UA" w:eastAsia="en-US"/>
              </w:rPr>
            </w:pPr>
          </w:p>
        </w:tc>
      </w:tr>
      <w:tr w:rsidR="00A75464" w:rsidTr="0036435B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Pr="00687F21" w:rsidRDefault="00A75464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C20D6" w:rsidRDefault="00A75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7B18A8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985151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Pr="009F4CE6" w:rsidRDefault="00A75464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П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DE7999" w:rsidRDefault="00DE7999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350A1D" w:rsidRDefault="00350A1D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E138F" w:rsidRDefault="00EE138F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7F21" w:rsidRDefault="00687F21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7F21" w:rsidRDefault="00687F21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5 </w:t>
      </w:r>
      <w:proofErr w:type="spellStart"/>
      <w:r>
        <w:rPr>
          <w:b/>
          <w:sz w:val="32"/>
          <w:szCs w:val="32"/>
          <w:lang w:val="uk-UA"/>
        </w:rPr>
        <w:t>к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032713" w:rsidRDefault="00BD077F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 xml:space="preserve">Виробнича практика  </w:t>
      </w:r>
      <w:r w:rsidR="00111937" w:rsidRPr="000A487F">
        <w:rPr>
          <w:b/>
          <w:sz w:val="32"/>
          <w:szCs w:val="32"/>
          <w:lang w:val="uk-UA"/>
        </w:rPr>
        <w:t>з 21</w:t>
      </w:r>
      <w:r w:rsidRPr="000A487F">
        <w:rPr>
          <w:b/>
          <w:sz w:val="32"/>
          <w:szCs w:val="32"/>
          <w:lang w:val="uk-UA"/>
        </w:rPr>
        <w:t>.05.2021 по 30.06.2021</w:t>
      </w:r>
    </w:p>
    <w:p w:rsidR="00EE138F" w:rsidRPr="000A487F" w:rsidRDefault="00EE138F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118"/>
        <w:gridCol w:w="1559"/>
        <w:gridCol w:w="326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 w:rsidP="00350A1D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C04CEC" w:rsidRPr="003C4E01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val="uk-UA" w:eastAsia="en-US"/>
              </w:rPr>
            </w:pPr>
          </w:p>
          <w:p w:rsidR="00111937" w:rsidRPr="00111937" w:rsidRDefault="00111937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985151" w:rsidRDefault="00C04CEC" w:rsidP="00036685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Pr="003C4E01" w:rsidRDefault="00C04CEC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985151" w:rsidRDefault="00C04CEC" w:rsidP="00985151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CB51F6" w:rsidRDefault="00BD077F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Pr="00BD077F" w:rsidRDefault="00BD077F" w:rsidP="003A73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EB5127" w:rsidRDefault="00BD07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151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9F4CE6" w:rsidRDefault="00BD077F" w:rsidP="008F64A2">
            <w:pPr>
              <w:jc w:val="both"/>
              <w:rPr>
                <w:lang w:val="uk-UA"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</w:tbl>
    <w:p w:rsidR="00CC60DD" w:rsidRDefault="00CC60DD"/>
    <w:sectPr w:rsidR="00CC60DD" w:rsidSect="005B6E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31" w:rsidRDefault="00194531" w:rsidP="00CA78AC">
      <w:r>
        <w:separator/>
      </w:r>
    </w:p>
  </w:endnote>
  <w:endnote w:type="continuationSeparator" w:id="0">
    <w:p w:rsidR="00194531" w:rsidRDefault="00194531" w:rsidP="00C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31" w:rsidRDefault="00194531" w:rsidP="00CA78AC">
      <w:r>
        <w:separator/>
      </w:r>
    </w:p>
  </w:footnote>
  <w:footnote w:type="continuationSeparator" w:id="0">
    <w:p w:rsidR="00194531" w:rsidRDefault="00194531" w:rsidP="00CA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88D"/>
    <w:rsid w:val="00003EBD"/>
    <w:rsid w:val="00010857"/>
    <w:rsid w:val="000269D0"/>
    <w:rsid w:val="00032713"/>
    <w:rsid w:val="00032994"/>
    <w:rsid w:val="00033F0F"/>
    <w:rsid w:val="000359DB"/>
    <w:rsid w:val="00036685"/>
    <w:rsid w:val="000419E3"/>
    <w:rsid w:val="00042896"/>
    <w:rsid w:val="00045F70"/>
    <w:rsid w:val="0005392C"/>
    <w:rsid w:val="00061215"/>
    <w:rsid w:val="00066D23"/>
    <w:rsid w:val="00070B42"/>
    <w:rsid w:val="00075804"/>
    <w:rsid w:val="00087678"/>
    <w:rsid w:val="00090C15"/>
    <w:rsid w:val="00092AEC"/>
    <w:rsid w:val="000A487F"/>
    <w:rsid w:val="000A5A91"/>
    <w:rsid w:val="000A5E90"/>
    <w:rsid w:val="000A63E2"/>
    <w:rsid w:val="000B3F74"/>
    <w:rsid w:val="000C762C"/>
    <w:rsid w:val="000D0A35"/>
    <w:rsid w:val="000D320C"/>
    <w:rsid w:val="00107A7D"/>
    <w:rsid w:val="00111937"/>
    <w:rsid w:val="00112ACD"/>
    <w:rsid w:val="001145E4"/>
    <w:rsid w:val="00135F80"/>
    <w:rsid w:val="00155306"/>
    <w:rsid w:val="00160BEB"/>
    <w:rsid w:val="001636F5"/>
    <w:rsid w:val="00173C68"/>
    <w:rsid w:val="0018107D"/>
    <w:rsid w:val="00182289"/>
    <w:rsid w:val="0018305A"/>
    <w:rsid w:val="00186BA9"/>
    <w:rsid w:val="00194531"/>
    <w:rsid w:val="001A7671"/>
    <w:rsid w:val="001C76A8"/>
    <w:rsid w:val="001F6619"/>
    <w:rsid w:val="00207EC6"/>
    <w:rsid w:val="00210419"/>
    <w:rsid w:val="00255779"/>
    <w:rsid w:val="00260D48"/>
    <w:rsid w:val="00277CAF"/>
    <w:rsid w:val="00296F8C"/>
    <w:rsid w:val="002B1E5F"/>
    <w:rsid w:val="002D6A3B"/>
    <w:rsid w:val="002E29E9"/>
    <w:rsid w:val="002F6E41"/>
    <w:rsid w:val="00300AF0"/>
    <w:rsid w:val="003032DC"/>
    <w:rsid w:val="00305A08"/>
    <w:rsid w:val="00306A65"/>
    <w:rsid w:val="00310677"/>
    <w:rsid w:val="0034588D"/>
    <w:rsid w:val="00350A1D"/>
    <w:rsid w:val="003562F0"/>
    <w:rsid w:val="003625BE"/>
    <w:rsid w:val="0036435B"/>
    <w:rsid w:val="00364BBA"/>
    <w:rsid w:val="003672EA"/>
    <w:rsid w:val="00370DF7"/>
    <w:rsid w:val="00370FA7"/>
    <w:rsid w:val="00375EAD"/>
    <w:rsid w:val="00390DF3"/>
    <w:rsid w:val="003A1770"/>
    <w:rsid w:val="003A73A6"/>
    <w:rsid w:val="003C4E01"/>
    <w:rsid w:val="003D0E30"/>
    <w:rsid w:val="003E20C0"/>
    <w:rsid w:val="003E3548"/>
    <w:rsid w:val="003F3447"/>
    <w:rsid w:val="004068B0"/>
    <w:rsid w:val="0041177D"/>
    <w:rsid w:val="004156F2"/>
    <w:rsid w:val="0042585D"/>
    <w:rsid w:val="004277B4"/>
    <w:rsid w:val="0043377F"/>
    <w:rsid w:val="00440CF3"/>
    <w:rsid w:val="004528C7"/>
    <w:rsid w:val="00453526"/>
    <w:rsid w:val="004629F3"/>
    <w:rsid w:val="0047657A"/>
    <w:rsid w:val="00480A26"/>
    <w:rsid w:val="004836FD"/>
    <w:rsid w:val="004921C9"/>
    <w:rsid w:val="004A31ED"/>
    <w:rsid w:val="004C22DA"/>
    <w:rsid w:val="004C2C69"/>
    <w:rsid w:val="004C3264"/>
    <w:rsid w:val="004C48E9"/>
    <w:rsid w:val="004D2AC3"/>
    <w:rsid w:val="004D30AD"/>
    <w:rsid w:val="004E30AF"/>
    <w:rsid w:val="004E3FC8"/>
    <w:rsid w:val="004F606B"/>
    <w:rsid w:val="004F7670"/>
    <w:rsid w:val="00523512"/>
    <w:rsid w:val="00524610"/>
    <w:rsid w:val="005334C0"/>
    <w:rsid w:val="005354D0"/>
    <w:rsid w:val="00542F76"/>
    <w:rsid w:val="005538D4"/>
    <w:rsid w:val="005556D2"/>
    <w:rsid w:val="00556120"/>
    <w:rsid w:val="00567A81"/>
    <w:rsid w:val="00576C1B"/>
    <w:rsid w:val="00584756"/>
    <w:rsid w:val="005862BB"/>
    <w:rsid w:val="00590858"/>
    <w:rsid w:val="005A37B7"/>
    <w:rsid w:val="005B6EF4"/>
    <w:rsid w:val="005C20D6"/>
    <w:rsid w:val="005C3616"/>
    <w:rsid w:val="005D4449"/>
    <w:rsid w:val="005D4B6D"/>
    <w:rsid w:val="005D5957"/>
    <w:rsid w:val="006301B5"/>
    <w:rsid w:val="00651C0C"/>
    <w:rsid w:val="00671F3D"/>
    <w:rsid w:val="00672E65"/>
    <w:rsid w:val="00673679"/>
    <w:rsid w:val="00685194"/>
    <w:rsid w:val="00687F21"/>
    <w:rsid w:val="00693AAD"/>
    <w:rsid w:val="00696183"/>
    <w:rsid w:val="00696E25"/>
    <w:rsid w:val="006B72EB"/>
    <w:rsid w:val="006B7722"/>
    <w:rsid w:val="006F417C"/>
    <w:rsid w:val="0071508E"/>
    <w:rsid w:val="00720F3B"/>
    <w:rsid w:val="0073538F"/>
    <w:rsid w:val="007359F6"/>
    <w:rsid w:val="00773CF7"/>
    <w:rsid w:val="007828C2"/>
    <w:rsid w:val="00790F83"/>
    <w:rsid w:val="007B18A8"/>
    <w:rsid w:val="007B6A2E"/>
    <w:rsid w:val="007C4800"/>
    <w:rsid w:val="007D2CBE"/>
    <w:rsid w:val="00803455"/>
    <w:rsid w:val="00814712"/>
    <w:rsid w:val="0081577D"/>
    <w:rsid w:val="008460C8"/>
    <w:rsid w:val="00855DCB"/>
    <w:rsid w:val="00864881"/>
    <w:rsid w:val="008858D7"/>
    <w:rsid w:val="008C52B5"/>
    <w:rsid w:val="008D247F"/>
    <w:rsid w:val="008D7610"/>
    <w:rsid w:val="008D761C"/>
    <w:rsid w:val="008D7D65"/>
    <w:rsid w:val="008E2EF8"/>
    <w:rsid w:val="008E4423"/>
    <w:rsid w:val="008F64A2"/>
    <w:rsid w:val="0090657A"/>
    <w:rsid w:val="0092370C"/>
    <w:rsid w:val="00925904"/>
    <w:rsid w:val="00926ADC"/>
    <w:rsid w:val="00932E92"/>
    <w:rsid w:val="00933756"/>
    <w:rsid w:val="00940674"/>
    <w:rsid w:val="00947732"/>
    <w:rsid w:val="00953942"/>
    <w:rsid w:val="009708CD"/>
    <w:rsid w:val="00971AF6"/>
    <w:rsid w:val="00976B31"/>
    <w:rsid w:val="00985151"/>
    <w:rsid w:val="00985910"/>
    <w:rsid w:val="00990810"/>
    <w:rsid w:val="00990D39"/>
    <w:rsid w:val="009A3604"/>
    <w:rsid w:val="009A570E"/>
    <w:rsid w:val="009C5316"/>
    <w:rsid w:val="009C5A97"/>
    <w:rsid w:val="009C7DD6"/>
    <w:rsid w:val="009E2663"/>
    <w:rsid w:val="009E4E2A"/>
    <w:rsid w:val="009E681C"/>
    <w:rsid w:val="009F4CE6"/>
    <w:rsid w:val="00A06509"/>
    <w:rsid w:val="00A133D0"/>
    <w:rsid w:val="00A37B10"/>
    <w:rsid w:val="00A57884"/>
    <w:rsid w:val="00A57DAD"/>
    <w:rsid w:val="00A60332"/>
    <w:rsid w:val="00A748E9"/>
    <w:rsid w:val="00A75464"/>
    <w:rsid w:val="00A804F1"/>
    <w:rsid w:val="00A82E14"/>
    <w:rsid w:val="00AA25D9"/>
    <w:rsid w:val="00AA778C"/>
    <w:rsid w:val="00AD78D6"/>
    <w:rsid w:val="00AE1035"/>
    <w:rsid w:val="00AF1A2A"/>
    <w:rsid w:val="00B3430A"/>
    <w:rsid w:val="00B44048"/>
    <w:rsid w:val="00B80F78"/>
    <w:rsid w:val="00BA17CF"/>
    <w:rsid w:val="00BA568A"/>
    <w:rsid w:val="00BB37BA"/>
    <w:rsid w:val="00BC31DE"/>
    <w:rsid w:val="00BC3627"/>
    <w:rsid w:val="00BC47D7"/>
    <w:rsid w:val="00BC62D1"/>
    <w:rsid w:val="00BD0365"/>
    <w:rsid w:val="00BD077F"/>
    <w:rsid w:val="00BD6775"/>
    <w:rsid w:val="00BE2E9D"/>
    <w:rsid w:val="00BE717D"/>
    <w:rsid w:val="00C022B3"/>
    <w:rsid w:val="00C04CEC"/>
    <w:rsid w:val="00C07E42"/>
    <w:rsid w:val="00C32330"/>
    <w:rsid w:val="00C53F6C"/>
    <w:rsid w:val="00C73875"/>
    <w:rsid w:val="00C73A54"/>
    <w:rsid w:val="00C76CC2"/>
    <w:rsid w:val="00C92F71"/>
    <w:rsid w:val="00CA5E35"/>
    <w:rsid w:val="00CA78AC"/>
    <w:rsid w:val="00CB51F6"/>
    <w:rsid w:val="00CB6A79"/>
    <w:rsid w:val="00CC60DD"/>
    <w:rsid w:val="00CD60F1"/>
    <w:rsid w:val="00CE002E"/>
    <w:rsid w:val="00CE3516"/>
    <w:rsid w:val="00D0101D"/>
    <w:rsid w:val="00D010D3"/>
    <w:rsid w:val="00D15CE1"/>
    <w:rsid w:val="00D3244A"/>
    <w:rsid w:val="00D448F0"/>
    <w:rsid w:val="00D53424"/>
    <w:rsid w:val="00D562EE"/>
    <w:rsid w:val="00D57359"/>
    <w:rsid w:val="00D678AC"/>
    <w:rsid w:val="00D96101"/>
    <w:rsid w:val="00DA1CD0"/>
    <w:rsid w:val="00DA5DF7"/>
    <w:rsid w:val="00DD1CD5"/>
    <w:rsid w:val="00DD6897"/>
    <w:rsid w:val="00DD6CAF"/>
    <w:rsid w:val="00DE43D2"/>
    <w:rsid w:val="00DE4EAE"/>
    <w:rsid w:val="00DE649B"/>
    <w:rsid w:val="00DE7999"/>
    <w:rsid w:val="00E01171"/>
    <w:rsid w:val="00E01ECA"/>
    <w:rsid w:val="00E101DC"/>
    <w:rsid w:val="00E12481"/>
    <w:rsid w:val="00E14258"/>
    <w:rsid w:val="00E30441"/>
    <w:rsid w:val="00E40177"/>
    <w:rsid w:val="00E413D9"/>
    <w:rsid w:val="00E433D6"/>
    <w:rsid w:val="00E5678E"/>
    <w:rsid w:val="00E6107E"/>
    <w:rsid w:val="00E665E9"/>
    <w:rsid w:val="00E7445D"/>
    <w:rsid w:val="00E83E02"/>
    <w:rsid w:val="00EA2670"/>
    <w:rsid w:val="00EA284D"/>
    <w:rsid w:val="00EB5127"/>
    <w:rsid w:val="00EB603F"/>
    <w:rsid w:val="00EC2B6D"/>
    <w:rsid w:val="00ED18EC"/>
    <w:rsid w:val="00ED1D37"/>
    <w:rsid w:val="00ED367A"/>
    <w:rsid w:val="00ED65A0"/>
    <w:rsid w:val="00EE138F"/>
    <w:rsid w:val="00EF497F"/>
    <w:rsid w:val="00F04ACB"/>
    <w:rsid w:val="00F1668A"/>
    <w:rsid w:val="00F357E4"/>
    <w:rsid w:val="00F362B1"/>
    <w:rsid w:val="00F45BDF"/>
    <w:rsid w:val="00F502B4"/>
    <w:rsid w:val="00F55B11"/>
    <w:rsid w:val="00F73028"/>
    <w:rsid w:val="00F808FF"/>
    <w:rsid w:val="00F976D2"/>
    <w:rsid w:val="00FA5BBB"/>
    <w:rsid w:val="00FC5577"/>
    <w:rsid w:val="00FC714C"/>
    <w:rsid w:val="00FE0821"/>
    <w:rsid w:val="00FE0B63"/>
    <w:rsid w:val="00FE6577"/>
    <w:rsid w:val="00FF0A71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38"/>
  <w15:docId w15:val="{5AFA6A6C-05C7-44CC-9878-B84342E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A13-823B-4406-81BB-2E7D01A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Ігор Іванчак</cp:lastModifiedBy>
  <cp:revision>207</cp:revision>
  <cp:lastPrinted>2021-06-07T13:44:00Z</cp:lastPrinted>
  <dcterms:created xsi:type="dcterms:W3CDTF">2021-04-02T10:43:00Z</dcterms:created>
  <dcterms:modified xsi:type="dcterms:W3CDTF">2021-06-11T11:25:00Z</dcterms:modified>
</cp:coreProperties>
</file>